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1028" w:rsidRDefault="00D96F7C" w:rsidP="001D2E91">
      <w:r w:rsidRPr="00A67FF9">
        <w:rPr>
          <w:noProof/>
          <w:color w:val="FF000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93179" wp14:editId="632BC100">
                <wp:simplePos x="0" y="0"/>
                <wp:positionH relativeFrom="column">
                  <wp:posOffset>-826135</wp:posOffset>
                </wp:positionH>
                <wp:positionV relativeFrom="paragraph">
                  <wp:posOffset>5402</wp:posOffset>
                </wp:positionV>
                <wp:extent cx="496957" cy="10151276"/>
                <wp:effectExtent l="0" t="0" r="17780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7" cy="10151276"/>
                        </a:xfrm>
                        <a:prstGeom prst="rect">
                          <a:avLst/>
                        </a:prstGeom>
                        <a:solidFill>
                          <a:srgbClr val="E6BC08"/>
                        </a:solidFill>
                        <a:ln w="0" algn="in">
                          <a:solidFill>
                            <a:srgbClr val="E6BC08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5.05pt;margin-top:.45pt;width:39.15pt;height:79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" fillcolor="#e6bc08" strokecolor="#e6bc08" strokeweight="0" insetpen="t">
                <v:textbox inset="2.88pt,2.88pt,2.88pt,2.88pt"/>
              </v:rect>
            </w:pict>
          </mc:Fallback>
        </mc:AlternateContent>
      </w:r>
    </w:p>
    <w:p w:rsidR="00F31028" w:rsidRDefault="00FF39F3" w:rsidP="001D2E91">
      <w:r>
        <w:rPr>
          <w:rFonts w:ascii="Algerian" w:hAnsi="Algerian" w:cs="Arial"/>
          <w:noProof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168</wp:posOffset>
            </wp:positionH>
            <wp:positionV relativeFrom="paragraph">
              <wp:posOffset>2540</wp:posOffset>
            </wp:positionV>
            <wp:extent cx="5018405" cy="1116330"/>
            <wp:effectExtent l="0" t="0" r="0" b="7620"/>
            <wp:wrapNone/>
            <wp:docPr id="2" name="Picture 2" descr="C:\Users\jerickson\Desktop\logos\NAMIConexion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ickson\Desktop\logos\NAMIConexion2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E91" w:rsidRDefault="001D2E91" w:rsidP="001D2E91"/>
    <w:p w:rsidR="00FF39F3" w:rsidRDefault="00FF39F3" w:rsidP="001D2E91"/>
    <w:p w:rsidR="00FF39F3" w:rsidRDefault="00FF39F3" w:rsidP="001D2E91"/>
    <w:p w:rsidR="00FF39F3" w:rsidRDefault="00FF39F3" w:rsidP="001D2E91"/>
    <w:p w:rsidR="00FF39F3" w:rsidRDefault="00FF39F3" w:rsidP="001D2E91"/>
    <w:p w:rsidR="00FF39F3" w:rsidRDefault="00FF39F3" w:rsidP="001D2E91"/>
    <w:p w:rsidR="00FF39F3" w:rsidRPr="001D2E91" w:rsidRDefault="00FF39F3" w:rsidP="001D2E91"/>
    <w:p w:rsidR="001D2E91" w:rsidRPr="001D2E91" w:rsidRDefault="00FF39F3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C09B66" wp14:editId="7D166E5E">
                <wp:simplePos x="0" y="0"/>
                <wp:positionH relativeFrom="column">
                  <wp:posOffset>-163902</wp:posOffset>
                </wp:positionH>
                <wp:positionV relativeFrom="paragraph">
                  <wp:posOffset>91656</wp:posOffset>
                </wp:positionV>
                <wp:extent cx="6251575" cy="260038"/>
                <wp:effectExtent l="0" t="0" r="0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60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6F2118" w:rsidRDefault="00DF3179" w:rsidP="00D96F7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  <w:r w:rsidRPr="006F211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  <w:t xml:space="preserve">¿De qué se trata </w:t>
                            </w:r>
                            <w:r w:rsidR="00FF39F3" w:rsidRPr="006F211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  <w:t>el grupo de apoyo  y recuperación, NAMI Conexión?</w:t>
                            </w:r>
                            <w:r w:rsidR="00C25BDF" w:rsidRPr="006F211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DF3179" w:rsidRDefault="00DF3179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72306C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</w:p>
                          <w:p w:rsidR="00DF3179" w:rsidRPr="00C25BDF" w:rsidRDefault="00DF3179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72306C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9pt;margin-top:7.2pt;width:492.25pt;height:20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" stroked="f" strokecolor="black [0]" strokeweight="0" insetpen="t">
                <v:shadow color="#ccc"/>
                <v:textbox inset="2.85pt,0,2.85pt,2.85pt">
                  <w:txbxContent>
                    <w:p w:rsidR="00C91DEC" w:rsidRPr="00D96F7C" w:rsidRDefault="00DF3179" w:rsidP="00D96F7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¿De qué se trata </w:t>
                      </w:r>
                      <w:r w:rsidR="00FF39F3"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el grupo de apoyo  y recuperación, NAMI Conexión?</w:t>
                      </w:r>
                      <w:r w:rsidR="00C25BDF"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DF3179" w:rsidRDefault="00DF3179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72306C"/>
                          <w:sz w:val="28"/>
                          <w:szCs w:val="28"/>
                          <w:lang w:val="es-ES"/>
                          <w14:ligatures w14:val="none"/>
                        </w:rPr>
                      </w:pPr>
                    </w:p>
                    <w:p w:rsidR="00DF3179" w:rsidRPr="00C25BDF" w:rsidRDefault="00DF3179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72306C"/>
                          <w:sz w:val="28"/>
                          <w:szCs w:val="28"/>
                          <w:lang w:val="es-E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02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921337" wp14:editId="5FF80ABB">
                <wp:simplePos x="0" y="0"/>
                <wp:positionH relativeFrom="column">
                  <wp:posOffset>-310515</wp:posOffset>
                </wp:positionH>
                <wp:positionV relativeFrom="paragraph">
                  <wp:posOffset>9687</wp:posOffset>
                </wp:positionV>
                <wp:extent cx="6835775" cy="0"/>
                <wp:effectExtent l="0" t="0" r="22225" b="19050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.75pt" to="513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" strokecolor="black [3213]" strokeweight=".25pt">
                <v:shadow color="#ccc"/>
              </v:line>
            </w:pict>
          </mc:Fallback>
        </mc:AlternateContent>
      </w:r>
    </w:p>
    <w:p w:rsidR="001D2E91" w:rsidRPr="001D2E91" w:rsidRDefault="001D2E91" w:rsidP="001D2E91"/>
    <w:p w:rsidR="001D2E91" w:rsidRPr="001D2E91" w:rsidRDefault="00244309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8F9C69" wp14:editId="3570303A">
                <wp:simplePos x="0" y="0"/>
                <wp:positionH relativeFrom="column">
                  <wp:posOffset>-146649</wp:posOffset>
                </wp:positionH>
                <wp:positionV relativeFrom="paragraph">
                  <wp:posOffset>32469</wp:posOffset>
                </wp:positionV>
                <wp:extent cx="6728460" cy="1837426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837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39F3" w:rsidRDefault="00FF39F3" w:rsidP="00FF39F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CO"/>
                              </w:rPr>
                              <w:t>NAMI Conexión es u</w:t>
                            </w:r>
                            <w:r w:rsidRPr="00FF39F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CO"/>
                              </w:rPr>
                              <w:t>n grupo de apoyo para la recuperación de cualquier adulto que viva con los retos asociados con una enfermedad mental. NAMI Conexión ofrece un ambiente de respeto, comprensión, motivación y esperanza. Los grupos de este programa:</w:t>
                            </w:r>
                          </w:p>
                          <w:p w:rsidR="001F0E24" w:rsidRPr="001F0E24" w:rsidRDefault="001F0E24" w:rsidP="00FF39F3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FF39F3" w:rsidRPr="00FF39F3" w:rsidRDefault="00FF39F3" w:rsidP="00622E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F39F3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val="es-CO"/>
                              </w:rPr>
                              <w:t>Son gratuitos y confidenciales</w:t>
                            </w:r>
                          </w:p>
                          <w:p w:rsidR="00FF39F3" w:rsidRPr="00FF39F3" w:rsidRDefault="00FF39F3" w:rsidP="00622E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F39F3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val="es-CO"/>
                              </w:rPr>
                              <w:t>Se llevan a cabo semanalmente durante 90 minutos</w:t>
                            </w:r>
                          </w:p>
                          <w:p w:rsidR="00FF39F3" w:rsidRPr="00FF39F3" w:rsidRDefault="00FF39F3" w:rsidP="00622E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FF39F3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val="es-CO"/>
                              </w:rPr>
                              <w:t>Están diseñados para unir, motivar y apoyar a sus participantes</w:t>
                            </w:r>
                            <w:r w:rsidR="00622E8B" w:rsidRPr="00622E8B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="00622E8B" w:rsidRPr="00FF39F3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val="es-CO"/>
                              </w:rPr>
                              <w:t>bajo un modelo estructurado de apoyo grupal</w:t>
                            </w:r>
                          </w:p>
                          <w:p w:rsidR="00FF39F3" w:rsidRPr="00622E8B" w:rsidRDefault="00622E8B" w:rsidP="00622E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22E8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CO"/>
                              </w:rPr>
                              <w:t xml:space="preserve">Están </w:t>
                            </w:r>
                            <w:r w:rsidR="00FF39F3" w:rsidRPr="00622E8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CO"/>
                              </w:rPr>
                              <w:t>liderado</w:t>
                            </w:r>
                            <w:r w:rsidRPr="00622E8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CO"/>
                              </w:rPr>
                              <w:t>s</w:t>
                            </w:r>
                            <w:r w:rsidR="00FF39F3" w:rsidRPr="00622E8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CO"/>
                              </w:rPr>
                              <w:t xml:space="preserve"> por facilitadores capacitados que también están en proceso de recuperación </w:t>
                            </w:r>
                          </w:p>
                          <w:p w:rsidR="00DF3179" w:rsidRPr="00FF39F3" w:rsidRDefault="00DF3179" w:rsidP="003C48A9">
                            <w:pPr>
                              <w:pStyle w:val="BodyText3"/>
                              <w:widowControl w:val="0"/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</w:pPr>
                          </w:p>
                          <w:p w:rsidR="00DF3179" w:rsidRPr="001264BA" w:rsidRDefault="00DF3179" w:rsidP="003C48A9">
                            <w:pPr>
                              <w:pStyle w:val="BodyText3"/>
                              <w:widowControl w:val="0"/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CO"/>
                                <w14:ligatures w14:val="none"/>
                              </w:rPr>
                            </w:pPr>
                          </w:p>
                          <w:p w:rsidR="00DF3179" w:rsidRPr="001264BA" w:rsidRDefault="00DF3179" w:rsidP="003C48A9">
                            <w:pPr>
                              <w:pStyle w:val="BodyText3"/>
                              <w:widowControl w:val="0"/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CO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1.55pt;margin-top:2.55pt;width:529.8pt;height:14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FF39F3" w:rsidRDefault="00FF39F3" w:rsidP="00FF39F3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s-CO"/>
                        </w:rPr>
                        <w:t>NAMI Conexión es u</w:t>
                      </w:r>
                      <w:r w:rsidRPr="00FF39F3">
                        <w:rPr>
                          <w:rFonts w:asciiTheme="minorHAnsi" w:hAnsiTheme="minorHAnsi"/>
                          <w:sz w:val="24"/>
                          <w:szCs w:val="24"/>
                          <w:lang w:val="es-CO"/>
                        </w:rPr>
                        <w:t>n grupo de apoyo para la recuperación de cualquier adulto que viva con los retos asociados con una enfermedad mental. NAMI Conexión ofrece un ambiente de respeto, comprensión, motivación y esperanza. Los grupos de este programa:</w:t>
                      </w:r>
                    </w:p>
                    <w:p w:rsidR="001F0E24" w:rsidRPr="001F0E24" w:rsidRDefault="001F0E24" w:rsidP="00FF39F3">
                      <w:pPr>
                        <w:rPr>
                          <w:rFonts w:asciiTheme="minorHAnsi" w:hAnsiTheme="minorHAnsi"/>
                          <w:sz w:val="10"/>
                          <w:szCs w:val="10"/>
                          <w:lang w:val="es-ES"/>
                        </w:rPr>
                      </w:pPr>
                    </w:p>
                    <w:p w:rsidR="00FF39F3" w:rsidRPr="00FF39F3" w:rsidRDefault="00FF39F3" w:rsidP="00622E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lang w:val="es-ES"/>
                        </w:rPr>
                      </w:pPr>
                      <w:r w:rsidRPr="00FF39F3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val="es-CO"/>
                        </w:rPr>
                        <w:t>Son gratuitos y confidenciales</w:t>
                      </w:r>
                    </w:p>
                    <w:p w:rsidR="00FF39F3" w:rsidRPr="00FF39F3" w:rsidRDefault="00FF39F3" w:rsidP="00622E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lang w:val="es-ES"/>
                        </w:rPr>
                      </w:pPr>
                      <w:r w:rsidRPr="00FF39F3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val="es-CO"/>
                        </w:rPr>
                        <w:t>Se llevan a cabo semanalmente durante 90 minutos</w:t>
                      </w:r>
                    </w:p>
                    <w:p w:rsidR="00FF39F3" w:rsidRPr="00FF39F3" w:rsidRDefault="00FF39F3" w:rsidP="00622E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lang w:val="es-ES"/>
                        </w:rPr>
                      </w:pPr>
                      <w:r w:rsidRPr="00FF39F3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val="es-CO"/>
                        </w:rPr>
                        <w:t>Están diseñados para unir, motivar y apoyar a sus participantes</w:t>
                      </w:r>
                      <w:r w:rsidR="00622E8B" w:rsidRPr="00622E8B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="00622E8B" w:rsidRPr="00FF39F3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val="es-CO"/>
                        </w:rPr>
                        <w:t>bajo un modelo estructurado de apoyo grupal</w:t>
                      </w:r>
                    </w:p>
                    <w:p w:rsidR="00FF39F3" w:rsidRPr="00622E8B" w:rsidRDefault="00622E8B" w:rsidP="00622E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622E8B">
                        <w:rPr>
                          <w:rFonts w:asciiTheme="minorHAnsi" w:hAnsiTheme="minorHAnsi"/>
                          <w:sz w:val="24"/>
                          <w:szCs w:val="24"/>
                          <w:lang w:val="es-CO"/>
                        </w:rPr>
                        <w:t xml:space="preserve">Están </w:t>
                      </w:r>
                      <w:r w:rsidR="00FF39F3" w:rsidRPr="00622E8B">
                        <w:rPr>
                          <w:rFonts w:asciiTheme="minorHAnsi" w:hAnsiTheme="minorHAnsi"/>
                          <w:sz w:val="24"/>
                          <w:szCs w:val="24"/>
                          <w:lang w:val="es-CO"/>
                        </w:rPr>
                        <w:t>liderado</w:t>
                      </w:r>
                      <w:r w:rsidRPr="00622E8B">
                        <w:rPr>
                          <w:rFonts w:asciiTheme="minorHAnsi" w:hAnsiTheme="minorHAnsi"/>
                          <w:sz w:val="24"/>
                          <w:szCs w:val="24"/>
                          <w:lang w:val="es-CO"/>
                        </w:rPr>
                        <w:t>s</w:t>
                      </w:r>
                      <w:r w:rsidR="00FF39F3" w:rsidRPr="00622E8B">
                        <w:rPr>
                          <w:rFonts w:asciiTheme="minorHAnsi" w:hAnsiTheme="minorHAnsi"/>
                          <w:sz w:val="24"/>
                          <w:szCs w:val="24"/>
                          <w:lang w:val="es-CO"/>
                        </w:rPr>
                        <w:t xml:space="preserve"> por facilitadores capacitados que también están en proceso de recuperación </w:t>
                      </w:r>
                    </w:p>
                    <w:p w:rsidR="00DF3179" w:rsidRPr="00FF39F3" w:rsidRDefault="00DF3179" w:rsidP="003C48A9">
                      <w:pPr>
                        <w:pStyle w:val="BodyText3"/>
                        <w:widowControl w:val="0"/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</w:pPr>
                    </w:p>
                    <w:p w:rsidR="00DF3179" w:rsidRPr="001264BA" w:rsidRDefault="00DF3179" w:rsidP="003C48A9">
                      <w:pPr>
                        <w:pStyle w:val="BodyText3"/>
                        <w:widowControl w:val="0"/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s-CO"/>
                          <w14:ligatures w14:val="none"/>
                        </w:rPr>
                      </w:pPr>
                    </w:p>
                    <w:p w:rsidR="00DF3179" w:rsidRPr="001264BA" w:rsidRDefault="00DF3179" w:rsidP="003C48A9">
                      <w:pPr>
                        <w:pStyle w:val="BodyText3"/>
                        <w:widowControl w:val="0"/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s-CO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FF39F3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4675F7" wp14:editId="35283F7A">
                <wp:simplePos x="0" y="0"/>
                <wp:positionH relativeFrom="column">
                  <wp:posOffset>-108585</wp:posOffset>
                </wp:positionH>
                <wp:positionV relativeFrom="paragraph">
                  <wp:posOffset>53604</wp:posOffset>
                </wp:positionV>
                <wp:extent cx="6663690" cy="702310"/>
                <wp:effectExtent l="0" t="0" r="3810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702310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244309" w:rsidRDefault="00244309" w:rsidP="00C91DEC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</w:pPr>
                            <w:r w:rsidRPr="00244309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NAMI </w:t>
                            </w:r>
                            <w:r w:rsidR="0029077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[Nombre de la filial</w:t>
                            </w:r>
                            <w:r w:rsidR="00C91DEC" w:rsidRPr="00244309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],</w:t>
                            </w:r>
                            <w:r w:rsidR="009D313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 </w:t>
                            </w:r>
                            <w:r w:rsidRPr="00244309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una organización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filial de la Alianza Nacional de Enfermedades Mentales, o</w:t>
                            </w:r>
                            <w:r w:rsidR="009D313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frecerá el </w:t>
                            </w:r>
                            <w:r w:rsidR="00FF39F3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grupo de apoyo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 </w:t>
                            </w:r>
                            <w:r w:rsidR="009D313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‘</w:t>
                            </w:r>
                            <w:r w:rsidR="00FF39F3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NAMI Conexión’</w:t>
                            </w:r>
                            <w:r w:rsidR="009D313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 de [estación del año], empezando el [día y fecha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]. </w:t>
                            </w:r>
                            <w:r w:rsidR="009D313A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>El curso se llevará a cabo los [día] a la(s) [hora] en [lugar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US"/>
                                <w14:ligatures w14:val="none"/>
                              </w:rPr>
                              <w:t xml:space="preserve">]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-8.55pt;margin-top:4.2pt;width:524.7pt;height:55.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" fillcolor="#ffd421" stroked="f" strokecolor="black [0]" insetpen="t">
                <v:fill opacity="42662f"/>
                <v:shadow color="#ccc"/>
                <v:textbox inset="2.88pt,2.88pt,2.88pt,2.88pt">
                  <w:txbxContent>
                    <w:p w:rsidR="00C91DEC" w:rsidRPr="00244309" w:rsidRDefault="00244309" w:rsidP="00C91DEC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</w:pPr>
                      <w:bookmarkStart w:id="1" w:name="_GoBack"/>
                      <w:r w:rsidRPr="00244309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NAMI </w:t>
                      </w:r>
                      <w:r w:rsidR="0029077A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>[Nombre de la filial</w:t>
                      </w:r>
                      <w:r w:rsidR="00C91DEC" w:rsidRPr="00244309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>],</w:t>
                      </w:r>
                      <w:r w:rsidR="009D313A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 </w:t>
                      </w:r>
                      <w:r w:rsidRPr="00244309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una organización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>filial de la Alianza Nacional de Enfermedades Mentales, o</w:t>
                      </w:r>
                      <w:r w:rsidR="009D313A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frecerá el </w:t>
                      </w:r>
                      <w:r w:rsidR="00FF39F3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grupo de apoyo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 </w:t>
                      </w:r>
                      <w:r w:rsidR="009D313A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>‘</w:t>
                      </w:r>
                      <w:r w:rsidR="00FF39F3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>NAMI Conexión’</w:t>
                      </w:r>
                      <w:r w:rsidR="009D313A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 de [estación del año], empezando el [día y fecha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]. </w:t>
                      </w:r>
                      <w:r w:rsidR="009D313A"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>El curso se llevará a cabo los [día] a la(s) [hora] en [lugar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US"/>
                          <w14:ligatures w14:val="none"/>
                        </w:rPr>
                        <w:t xml:space="preserve">].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D96F7C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D698B" wp14:editId="65B6B7B9">
                <wp:simplePos x="0" y="0"/>
                <wp:positionH relativeFrom="column">
                  <wp:posOffset>3822065</wp:posOffset>
                </wp:positionH>
                <wp:positionV relativeFrom="paragraph">
                  <wp:posOffset>32121</wp:posOffset>
                </wp:positionV>
                <wp:extent cx="2666365" cy="297180"/>
                <wp:effectExtent l="0" t="0" r="635" b="762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D96F7C" w:rsidRDefault="00D96F7C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P</w:t>
                            </w:r>
                            <w:r w:rsidR="00E1107F" w:rsidRPr="00D96F7C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erspectivas de los Participan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00.95pt;margin-top:2.55pt;width:209.9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C91DEC" w:rsidRPr="00D96F7C" w:rsidRDefault="00D96F7C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P</w:t>
                      </w:r>
                      <w:proofErr w:type="spellStart"/>
                      <w:r w:rsidR="00E1107F"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erspectivas</w:t>
                      </w:r>
                      <w:proofErr w:type="spellEnd"/>
                      <w:r w:rsidR="00E1107F"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 de los Particip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 wp14:anchorId="601EA1CD" wp14:editId="12321589">
            <wp:simplePos x="0" y="0"/>
            <wp:positionH relativeFrom="column">
              <wp:posOffset>-92710</wp:posOffset>
            </wp:positionH>
            <wp:positionV relativeFrom="paragraph">
              <wp:posOffset>56886</wp:posOffset>
            </wp:positionV>
            <wp:extent cx="3657600" cy="2392215"/>
            <wp:effectExtent l="0" t="0" r="0" b="8255"/>
            <wp:wrapNone/>
            <wp:docPr id="1" name="Picture 1" descr="C:\Users\jerickson\Desktop\connection photo bes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ickson\Desktop\connection photo best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E91" w:rsidRPr="001D2E91" w:rsidRDefault="001D2E91" w:rsidP="001D2E91"/>
    <w:p w:rsidR="001D2E91" w:rsidRPr="001D2E91" w:rsidRDefault="00D96F7C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FE33D8" wp14:editId="4A17920D">
                <wp:simplePos x="0" y="0"/>
                <wp:positionH relativeFrom="column">
                  <wp:posOffset>3827145</wp:posOffset>
                </wp:positionH>
                <wp:positionV relativeFrom="paragraph">
                  <wp:posOffset>94351</wp:posOffset>
                </wp:positionV>
                <wp:extent cx="2856865" cy="1020445"/>
                <wp:effectExtent l="0" t="0" r="635" b="825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7D08C5" w:rsidRDefault="00FF39F3" w:rsidP="00C91DEC">
                            <w:pPr>
                              <w:widowControl w:val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 xml:space="preserve">“NAMI </w:t>
                            </w:r>
                            <w:r w:rsidRPr="00FF39F3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 xml:space="preserve">Conexión me ha ayudado a entender que ¡me puedo sentir verdaderamente cómodo entre personas como yo y que realmente necesitaba experimentar esta sensación!”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01.35pt;margin-top:7.45pt;width:224.95pt;height:8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C91DEC" w:rsidRPr="007D08C5" w:rsidRDefault="00FF39F3" w:rsidP="00C91DEC">
                      <w:pPr>
                        <w:widowControl w:val="0"/>
                        <w:rPr>
                          <w:rFonts w:asciiTheme="minorHAnsi" w:hAnsiTheme="minorHAnsi" w:cs="Calibri"/>
                          <w:sz w:val="24"/>
                          <w:szCs w:val="24"/>
                          <w:lang w:val="es-ES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 xml:space="preserve">“NAMI </w:t>
                      </w:r>
                      <w:r w:rsidRPr="00FF39F3">
                        <w:rPr>
                          <w:rFonts w:asciiTheme="minorHAnsi" w:hAnsiTheme="minorHAns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 xml:space="preserve">Conexión me ha ayudado a entender que ¡me puedo sentir verdaderamente cómodo entre personas como yo y que realmente necesitaba experimentar esta sensación!”  </w:t>
                      </w:r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FF39F3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C1442" wp14:editId="5F51E976">
                <wp:simplePos x="0" y="0"/>
                <wp:positionH relativeFrom="column">
                  <wp:posOffset>3827145</wp:posOffset>
                </wp:positionH>
                <wp:positionV relativeFrom="paragraph">
                  <wp:posOffset>95621</wp:posOffset>
                </wp:positionV>
                <wp:extent cx="2845568" cy="467360"/>
                <wp:effectExtent l="0" t="0" r="0" b="889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568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4D3252" w:rsidRDefault="00FF39F3" w:rsidP="00C91DEC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</w:pPr>
                            <w:r w:rsidRPr="00FF39F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 xml:space="preserve">“Yo creo </w:t>
                            </w:r>
                            <w:r w:rsidR="00073D7A" w:rsidRPr="00FF39F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>firmemente</w:t>
                            </w:r>
                            <w:r w:rsidRPr="00FF39F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 xml:space="preserve"> que  NAMI  Conexión significa esperanza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01.35pt;margin-top:7.55pt;width:224.0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6EgMAAL8GAAAOAAAAZHJzL2Uyb0RvYy54bWysVdtu2zAMfR+wfxD07tpOfEfdInHiYUB3&#10;Adp9gGLLsTBb8iSlTjfs30fJaep2exjW5cGQKIo6hzx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C91DEC" w:rsidRPr="004D3252" w:rsidRDefault="00FF39F3" w:rsidP="00C91DEC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</w:pPr>
                      <w:r w:rsidRPr="00FF39F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 xml:space="preserve">“Yo creo </w:t>
                      </w:r>
                      <w:r w:rsidR="00073D7A" w:rsidRPr="00FF39F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>firmemente</w:t>
                      </w:r>
                      <w:r w:rsidRPr="00FF39F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 xml:space="preserve"> que  NAMI  Conexión significa esperanza.”</w:t>
                      </w:r>
                    </w:p>
                  </w:txbxContent>
                </v:textbox>
              </v:shape>
            </w:pict>
          </mc:Fallback>
        </mc:AlternateContent>
      </w:r>
      <w:r w:rsidRPr="00FF39F3">
        <w:rPr>
          <w:rFonts w:ascii="Calibri" w:hAnsi="Calibri" w:cs="Calibri"/>
          <w:sz w:val="24"/>
          <w:szCs w:val="24"/>
          <w:lang w:val="es-ES"/>
          <w14:ligatures w14:val="none"/>
        </w:rPr>
        <w:t>r</w:t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FF39F3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0DE52" wp14:editId="7EADA12A">
                <wp:simplePos x="0" y="0"/>
                <wp:positionH relativeFrom="column">
                  <wp:posOffset>3827145</wp:posOffset>
                </wp:positionH>
                <wp:positionV relativeFrom="paragraph">
                  <wp:posOffset>107051</wp:posOffset>
                </wp:positionV>
                <wp:extent cx="2824303" cy="659130"/>
                <wp:effectExtent l="0" t="0" r="0" b="762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303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9F3" w:rsidRPr="004D3252" w:rsidRDefault="00D96F7C" w:rsidP="00FF39F3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>“NAMI  Conexión</w:t>
                            </w:r>
                            <w:r w:rsidR="00FF39F3" w:rsidRPr="00FF39F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 xml:space="preserve"> es la promesa de lo que son y lo que pueden llegar a ser nuestras vida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>.</w:t>
                            </w:r>
                            <w:r w:rsidR="00FF39F3" w:rsidRPr="00FF39F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1.35pt;margin-top:8.45pt;width:222.4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" filled="f" stroked="f" strokecolor="black [0]" insetpen="t">
                <v:textbox inset="2.88pt,2.88pt,2.88pt,2.88pt">
                  <w:txbxContent>
                    <w:p w:rsidR="00FF39F3" w:rsidRPr="004D3252" w:rsidRDefault="00D96F7C" w:rsidP="00FF39F3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>“NAMI  Conexión</w:t>
                      </w:r>
                      <w:r w:rsidR="00FF39F3" w:rsidRPr="00FF39F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 xml:space="preserve"> es la promesa de lo que son y lo que pueden llegar a ser nuestras vida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>.</w:t>
                      </w:r>
                      <w:r w:rsidR="00FF39F3" w:rsidRPr="00FF39F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  <w14:ligatures w14:val="non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4373B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ADD966" wp14:editId="7D79FB43">
                <wp:simplePos x="0" y="0"/>
                <wp:positionH relativeFrom="column">
                  <wp:posOffset>93980</wp:posOffset>
                </wp:positionH>
                <wp:positionV relativeFrom="paragraph">
                  <wp:posOffset>23182</wp:posOffset>
                </wp:positionV>
                <wp:extent cx="6072996" cy="317500"/>
                <wp:effectExtent l="0" t="0" r="444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99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D96F7C" w:rsidRDefault="00D96F7C" w:rsidP="00D96F7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  <w:r w:rsidRPr="00D96F7C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  <w:t>¡</w:t>
                            </w:r>
                            <w:r w:rsidR="004D3252" w:rsidRPr="00D96F7C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  <w:t xml:space="preserve">Contáctenos </w:t>
                            </w:r>
                            <w:r w:rsidR="007D08C5" w:rsidRPr="00D96F7C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  <w:t xml:space="preserve">para </w:t>
                            </w:r>
                            <w:r w:rsidRPr="00D96F7C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  <w:t>aprender más acerca del grupo de apoyo, NAMI Conexión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7.4pt;margin-top:1.85pt;width:478.2pt;height: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C91DEC" w:rsidRPr="00D96F7C" w:rsidRDefault="00D96F7C" w:rsidP="00D96F7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:lang w:val="es-ES"/>
                          <w14:ligatures w14:val="none"/>
                        </w:rPr>
                      </w:pPr>
                      <w:r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:lang w:val="es-ES"/>
                          <w14:ligatures w14:val="none"/>
                        </w:rPr>
                        <w:t>¡</w:t>
                      </w:r>
                      <w:r w:rsidR="004D3252"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:lang w:val="es-ES"/>
                          <w14:ligatures w14:val="none"/>
                        </w:rPr>
                        <w:t xml:space="preserve">Contáctenos </w:t>
                      </w:r>
                      <w:r w:rsidR="007D08C5"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:lang w:val="es-ES"/>
                          <w14:ligatures w14:val="none"/>
                        </w:rPr>
                        <w:t xml:space="preserve">para </w:t>
                      </w:r>
                      <w:r w:rsidRPr="00D96F7C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:lang w:val="es-ES"/>
                          <w14:ligatures w14:val="none"/>
                        </w:rPr>
                        <w:t>aprender más acerca del grupo de apoyo, NAMI Conexión!</w:t>
                      </w:r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1D2E91" w:rsidP="001D2E91"/>
    <w:p w:rsidR="001D2E91" w:rsidRPr="001D2E91" w:rsidRDefault="006F211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5D61F8" wp14:editId="7A8448A6">
                <wp:simplePos x="0" y="0"/>
                <wp:positionH relativeFrom="column">
                  <wp:posOffset>-293370</wp:posOffset>
                </wp:positionH>
                <wp:positionV relativeFrom="paragraph">
                  <wp:posOffset>107002</wp:posOffset>
                </wp:positionV>
                <wp:extent cx="6827520" cy="0"/>
                <wp:effectExtent l="0" t="0" r="1143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5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pt,8.45pt" to="51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" strokecolor="black [3213]" strokeweight=".25pt">
                <v:shadow color="#ccc"/>
              </v:line>
            </w:pict>
          </mc:Fallback>
        </mc:AlternateContent>
      </w:r>
    </w:p>
    <w:p w:rsidR="00685660" w:rsidRDefault="006F2118" w:rsidP="001D2E91">
      <w:pPr>
        <w:rPr>
          <w:noProof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51BE69" wp14:editId="57028488">
                <wp:simplePos x="0" y="0"/>
                <wp:positionH relativeFrom="column">
                  <wp:posOffset>2761615</wp:posOffset>
                </wp:positionH>
                <wp:positionV relativeFrom="paragraph">
                  <wp:posOffset>76522</wp:posOffset>
                </wp:positionV>
                <wp:extent cx="3253105" cy="796925"/>
                <wp:effectExtent l="0" t="0" r="4445" b="317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1028" w:rsidRPr="006B4DB8" w:rsidRDefault="004D3252" w:rsidP="00E448B9">
                            <w:pPr>
                              <w:widowControl w:val="0"/>
                              <w:jc w:val="center"/>
                              <w:rPr>
                                <w:rFonts w:ascii="Elephant" w:hAnsi="Elephant"/>
                                <w:bCs/>
                                <w:spacing w:val="10"/>
                                <w:sz w:val="42"/>
                                <w:szCs w:val="42"/>
                                <w:lang w:val="es-CO"/>
                                <w14:ligatures w14:val="none"/>
                              </w:rPr>
                            </w:pPr>
                            <w:r w:rsidRPr="006B4DB8">
                              <w:rPr>
                                <w:rFonts w:ascii="Elephant" w:hAnsi="Elephant"/>
                                <w:bCs/>
                                <w:spacing w:val="10"/>
                                <w:sz w:val="42"/>
                                <w:szCs w:val="42"/>
                                <w:lang w:val="es-CO"/>
                                <w14:ligatures w14:val="none"/>
                              </w:rPr>
                              <w:t>{</w:t>
                            </w:r>
                            <w:r w:rsidR="00941520" w:rsidRPr="006B4DB8">
                              <w:rPr>
                                <w:rFonts w:ascii="Elephant" w:hAnsi="Elephant"/>
                                <w:bCs/>
                                <w:spacing w:val="10"/>
                                <w:sz w:val="42"/>
                                <w:szCs w:val="42"/>
                                <w:lang w:val="es-CO"/>
                                <w14:ligatures w14:val="none"/>
                              </w:rPr>
                              <w:t xml:space="preserve">Ingrese el logo de </w:t>
                            </w:r>
                          </w:p>
                          <w:p w:rsidR="00C91DEC" w:rsidRPr="006B4DB8" w:rsidRDefault="00214C09" w:rsidP="00E448B9">
                            <w:pPr>
                              <w:widowControl w:val="0"/>
                              <w:jc w:val="center"/>
                              <w:rPr>
                                <w:rFonts w:ascii="Elephant" w:hAnsi="Elephant"/>
                                <w:bCs/>
                                <w:spacing w:val="10"/>
                                <w:sz w:val="42"/>
                                <w:szCs w:val="42"/>
                                <w:lang w:val="es-CO"/>
                                <w14:ligatures w14:val="none"/>
                              </w:rPr>
                            </w:pPr>
                            <w:r>
                              <w:rPr>
                                <w:rFonts w:ascii="Elephant" w:hAnsi="Elephant"/>
                                <w:bCs/>
                                <w:spacing w:val="10"/>
                                <w:sz w:val="42"/>
                                <w:szCs w:val="42"/>
                                <w:lang w:val="es-CO"/>
                                <w14:ligatures w14:val="none"/>
                              </w:rPr>
                              <w:t xml:space="preserve">la filial de </w:t>
                            </w:r>
                            <w:r w:rsidR="00941520" w:rsidRPr="006B4DB8">
                              <w:rPr>
                                <w:rFonts w:ascii="Elephant" w:hAnsi="Elephant"/>
                                <w:bCs/>
                                <w:spacing w:val="10"/>
                                <w:sz w:val="42"/>
                                <w:szCs w:val="42"/>
                                <w:lang w:val="es-CO"/>
                                <w14:ligatures w14:val="none"/>
                              </w:rPr>
                              <w:t>NAMI</w:t>
                            </w:r>
                            <w:r w:rsidR="004D3252" w:rsidRPr="006B4DB8">
                              <w:rPr>
                                <w:rFonts w:ascii="Elephant" w:hAnsi="Elephant"/>
                                <w:bCs/>
                                <w:spacing w:val="10"/>
                                <w:sz w:val="42"/>
                                <w:szCs w:val="42"/>
                                <w:lang w:val="es-CO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17.45pt;margin-top:6.05pt;width:256.15pt;height:6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" filled="f" stroked="f" strokecolor="black [0]" strokeweight="0" insetpen="t">
                <v:textbox inset="0,0,0,0">
                  <w:txbxContent>
                    <w:p w:rsidR="00F31028" w:rsidRPr="006B4DB8" w:rsidRDefault="004D3252" w:rsidP="00E448B9">
                      <w:pPr>
                        <w:widowControl w:val="0"/>
                        <w:jc w:val="center"/>
                        <w:rPr>
                          <w:rFonts w:ascii="Elephant" w:hAnsi="Elephant"/>
                          <w:bCs/>
                          <w:spacing w:val="10"/>
                          <w:sz w:val="42"/>
                          <w:szCs w:val="42"/>
                          <w:lang w:val="es-CO"/>
                          <w14:ligatures w14:val="none"/>
                        </w:rPr>
                      </w:pPr>
                      <w:r w:rsidRPr="006B4DB8">
                        <w:rPr>
                          <w:rFonts w:ascii="Elephant" w:hAnsi="Elephant"/>
                          <w:bCs/>
                          <w:spacing w:val="10"/>
                          <w:sz w:val="42"/>
                          <w:szCs w:val="42"/>
                          <w:lang w:val="es-CO"/>
                          <w14:ligatures w14:val="none"/>
                        </w:rPr>
                        <w:t>{</w:t>
                      </w:r>
                      <w:r w:rsidR="00941520" w:rsidRPr="006B4DB8">
                        <w:rPr>
                          <w:rFonts w:ascii="Elephant" w:hAnsi="Elephant"/>
                          <w:bCs/>
                          <w:spacing w:val="10"/>
                          <w:sz w:val="42"/>
                          <w:szCs w:val="42"/>
                          <w:lang w:val="es-CO"/>
                          <w14:ligatures w14:val="none"/>
                        </w:rPr>
                        <w:t xml:space="preserve">Ingrese el logo de </w:t>
                      </w:r>
                    </w:p>
                    <w:p w:rsidR="00C91DEC" w:rsidRPr="006B4DB8" w:rsidRDefault="00214C09" w:rsidP="00E448B9">
                      <w:pPr>
                        <w:widowControl w:val="0"/>
                        <w:jc w:val="center"/>
                        <w:rPr>
                          <w:rFonts w:ascii="Elephant" w:hAnsi="Elephant"/>
                          <w:bCs/>
                          <w:spacing w:val="10"/>
                          <w:sz w:val="42"/>
                          <w:szCs w:val="42"/>
                          <w:lang w:val="es-CO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Elephant" w:hAnsi="Elephant"/>
                          <w:bCs/>
                          <w:spacing w:val="10"/>
                          <w:sz w:val="42"/>
                          <w:szCs w:val="42"/>
                          <w:lang w:val="es-CO"/>
                          <w14:ligatures w14:val="none"/>
                        </w:rPr>
                        <w:t>la</w:t>
                      </w:r>
                      <w:proofErr w:type="gramEnd"/>
                      <w:r>
                        <w:rPr>
                          <w:rFonts w:ascii="Elephant" w:hAnsi="Elephant"/>
                          <w:bCs/>
                          <w:spacing w:val="10"/>
                          <w:sz w:val="42"/>
                          <w:szCs w:val="42"/>
                          <w:lang w:val="es-CO"/>
                          <w14:ligatures w14:val="none"/>
                        </w:rPr>
                        <w:t xml:space="preserve"> filial de </w:t>
                      </w:r>
                      <w:r w:rsidR="00941520" w:rsidRPr="006B4DB8">
                        <w:rPr>
                          <w:rFonts w:ascii="Elephant" w:hAnsi="Elephant"/>
                          <w:bCs/>
                          <w:spacing w:val="10"/>
                          <w:sz w:val="42"/>
                          <w:szCs w:val="42"/>
                          <w:lang w:val="es-CO"/>
                          <w14:ligatures w14:val="none"/>
                        </w:rPr>
                        <w:t>NAMI</w:t>
                      </w:r>
                      <w:r w:rsidR="004D3252" w:rsidRPr="006B4DB8">
                        <w:rPr>
                          <w:rFonts w:ascii="Elephant" w:hAnsi="Elephant"/>
                          <w:bCs/>
                          <w:spacing w:val="10"/>
                          <w:sz w:val="42"/>
                          <w:szCs w:val="42"/>
                          <w:lang w:val="es-CO"/>
                          <w14:ligatures w14:val="non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B4DB8">
        <w:rPr>
          <w:noProof/>
        </w:rPr>
        <w:drawing>
          <wp:anchor distT="0" distB="0" distL="114300" distR="114300" simplePos="0" relativeHeight="251660288" behindDoc="0" locked="0" layoutInCell="1" allowOverlap="1" wp14:anchorId="444F66C7" wp14:editId="3526CB4B">
            <wp:simplePos x="0" y="0"/>
            <wp:positionH relativeFrom="column">
              <wp:posOffset>991870</wp:posOffset>
            </wp:positionH>
            <wp:positionV relativeFrom="paragraph">
              <wp:posOffset>51122</wp:posOffset>
            </wp:positionV>
            <wp:extent cx="2026285" cy="7759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-logo-blue.gif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Pr="001D2E91" w:rsidRDefault="001D2E91" w:rsidP="001D2E91"/>
    <w:p w:rsidR="001D2E91" w:rsidRDefault="006F211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4204B5" wp14:editId="4EBB4D39">
                <wp:simplePos x="0" y="0"/>
                <wp:positionH relativeFrom="column">
                  <wp:posOffset>-125730</wp:posOffset>
                </wp:positionH>
                <wp:positionV relativeFrom="paragraph">
                  <wp:posOffset>96207</wp:posOffset>
                </wp:positionV>
                <wp:extent cx="3147060" cy="162623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941520" w:rsidRDefault="00941520" w:rsidP="00C91DEC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</w:pPr>
                            <w:r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{Nombre del contacto</w:t>
                            </w:r>
                            <w:r w:rsidR="00C91DEC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}</w:t>
                            </w:r>
                          </w:p>
                          <w:p w:rsidR="00C91DEC" w:rsidRPr="00941520" w:rsidRDefault="00F31028" w:rsidP="00C91DEC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 xml:space="preserve">NAMI </w:t>
                            </w:r>
                            <w:r w:rsidR="001C0424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{</w:t>
                            </w:r>
                            <w:r w:rsidR="00941520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Nombre de la filial</w:t>
                            </w:r>
                            <w:r w:rsidR="00C91DEC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}</w:t>
                            </w:r>
                          </w:p>
                          <w:p w:rsidR="00C91DEC" w:rsidRPr="00941520" w:rsidRDefault="001C0424" w:rsidP="00C91DEC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</w:pPr>
                            <w:r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{</w:t>
                            </w:r>
                            <w:r w:rsidR="00941520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Dirección de la filial</w:t>
                            </w:r>
                            <w:r w:rsidR="00C91DEC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}</w:t>
                            </w:r>
                          </w:p>
                          <w:p w:rsidR="00C91DEC" w:rsidRPr="00941520" w:rsidRDefault="001C0424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</w:pPr>
                            <w:r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{</w:t>
                            </w:r>
                            <w:r w:rsid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Ciudad, Estado, Código postal</w:t>
                            </w:r>
                            <w:r w:rsidR="00C91DEC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}</w:t>
                            </w:r>
                          </w:p>
                          <w:p w:rsidR="00C91DEC" w:rsidRPr="00941520" w:rsidRDefault="001C0424" w:rsidP="00685660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</w:pPr>
                            <w:r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{</w:t>
                            </w:r>
                            <w:r w:rsidR="00941520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Número telefónico</w:t>
                            </w:r>
                            <w:r w:rsid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 xml:space="preserve"> de la filial</w:t>
                            </w:r>
                            <w:r w:rsidR="00C91DEC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}</w:t>
                            </w:r>
                          </w:p>
                          <w:p w:rsidR="00685660" w:rsidRPr="00941520" w:rsidRDefault="001C0424" w:rsidP="00685660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</w:pPr>
                            <w:r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{</w:t>
                            </w:r>
                            <w:r w:rsidR="00941520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Correo electrónico de la filial</w:t>
                            </w:r>
                            <w:r w:rsidR="00C91DEC"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32"/>
                                <w:szCs w:val="32"/>
                                <w:lang w:val="es-CO"/>
                                <w14:ligatures w14:val="none"/>
                              </w:rPr>
                              <w:t>}</w:t>
                            </w:r>
                          </w:p>
                          <w:p w:rsidR="00C91DEC" w:rsidRPr="00941520" w:rsidRDefault="00C91DEC" w:rsidP="00C91DEC">
                            <w:pPr>
                              <w:spacing w:line="273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:lang w:val="es-CO"/>
                                <w14:ligatures w14:val="none"/>
                              </w:rPr>
                            </w:pPr>
                            <w:r w:rsidRPr="0094152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:lang w:val="es-CO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9.9pt;margin-top:7.6pt;width:247.8pt;height:12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C91DEC" w:rsidRPr="00941520" w:rsidRDefault="00941520" w:rsidP="00C91DEC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</w:pPr>
                      <w:r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{Nombre del contacto</w:t>
                      </w:r>
                      <w:r w:rsidR="00C91DEC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}</w:t>
                      </w:r>
                    </w:p>
                    <w:p w:rsidR="00C91DEC" w:rsidRPr="00941520" w:rsidRDefault="00F31028" w:rsidP="00C91DEC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 xml:space="preserve">NAMI </w:t>
                      </w:r>
                      <w:r w:rsidR="001C0424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{</w:t>
                      </w:r>
                      <w:r w:rsidR="00941520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Nombre de la filial</w:t>
                      </w:r>
                      <w:r w:rsidR="00C91DEC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}</w:t>
                      </w:r>
                    </w:p>
                    <w:p w:rsidR="00C91DEC" w:rsidRPr="00941520" w:rsidRDefault="001C0424" w:rsidP="00C91DEC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</w:pPr>
                      <w:r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{</w:t>
                      </w:r>
                      <w:r w:rsidR="00941520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Dirección de la filial</w:t>
                      </w:r>
                      <w:r w:rsidR="00C91DEC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}</w:t>
                      </w:r>
                    </w:p>
                    <w:p w:rsidR="00C91DEC" w:rsidRPr="00941520" w:rsidRDefault="001C0424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</w:pPr>
                      <w:r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{</w:t>
                      </w:r>
                      <w:r w:rsid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Ciudad, Estado, Código postal</w:t>
                      </w:r>
                      <w:r w:rsidR="00C91DEC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}</w:t>
                      </w:r>
                    </w:p>
                    <w:p w:rsidR="00C91DEC" w:rsidRPr="00941520" w:rsidRDefault="001C0424" w:rsidP="00685660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</w:pPr>
                      <w:r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{</w:t>
                      </w:r>
                      <w:r w:rsidR="00941520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Número telefónico</w:t>
                      </w:r>
                      <w:r w:rsid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 xml:space="preserve"> de la filial</w:t>
                      </w:r>
                      <w:r w:rsidR="00C91DEC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}</w:t>
                      </w:r>
                    </w:p>
                    <w:p w:rsidR="00685660" w:rsidRPr="00941520" w:rsidRDefault="001C0424" w:rsidP="00685660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</w:pPr>
                      <w:r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{</w:t>
                      </w:r>
                      <w:r w:rsidR="00941520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Correo electrónico de la filial</w:t>
                      </w:r>
                      <w:r w:rsidR="00C91DEC" w:rsidRPr="00941520">
                        <w:rPr>
                          <w:rFonts w:ascii="Franklin Gothic Book" w:hAnsi="Franklin Gothic Book"/>
                          <w:b/>
                          <w:bCs/>
                          <w:sz w:val="32"/>
                          <w:szCs w:val="32"/>
                          <w:lang w:val="es-CO"/>
                          <w14:ligatures w14:val="none"/>
                        </w:rPr>
                        <w:t>}</w:t>
                      </w:r>
                    </w:p>
                    <w:p w:rsidR="00C91DEC" w:rsidRPr="00941520" w:rsidRDefault="00C91DEC" w:rsidP="00C91DEC">
                      <w:pPr>
                        <w:spacing w:line="273" w:lineRule="auto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:lang w:val="es-CO"/>
                          <w14:ligatures w14:val="none"/>
                        </w:rPr>
                      </w:pPr>
                      <w:r w:rsidRPr="0094152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:lang w:val="es-CO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FEEBE" wp14:editId="6216AEEF">
                <wp:simplePos x="0" y="0"/>
                <wp:positionH relativeFrom="column">
                  <wp:posOffset>3359785</wp:posOffset>
                </wp:positionH>
                <wp:positionV relativeFrom="paragraph">
                  <wp:posOffset>8577</wp:posOffset>
                </wp:positionV>
                <wp:extent cx="3260090" cy="1860550"/>
                <wp:effectExtent l="0" t="0" r="0" b="63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DEC" w:rsidRPr="006F2118" w:rsidRDefault="00F31028" w:rsidP="006E064F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</w:pPr>
                            <w:r w:rsidRPr="006F211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>Acerca d</w:t>
                            </w:r>
                            <w:r w:rsidR="00941520" w:rsidRPr="006F211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>e</w:t>
                            </w:r>
                            <w:r w:rsidR="001C0424" w:rsidRPr="006F211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 xml:space="preserve"> </w:t>
                            </w:r>
                            <w:r w:rsidR="00C91DEC" w:rsidRPr="006F211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:lang w:val="es-ES"/>
                                <w14:ligatures w14:val="none"/>
                              </w:rPr>
                              <w:t>NAMI</w:t>
                            </w:r>
                          </w:p>
                          <w:p w:rsidR="00C91DEC" w:rsidRPr="001C0424" w:rsidRDefault="00C91DEC" w:rsidP="006E064F">
                            <w:pPr>
                              <w:widowControl w:val="0"/>
                              <w:rPr>
                                <w:rFonts w:ascii="Calibri" w:hAnsi="Calibri" w:cs="Calibri"/>
                                <w:lang w:val="es-ES"/>
                                <w14:ligatures w14:val="none"/>
                              </w:rPr>
                            </w:pPr>
                            <w:r w:rsidRPr="001C0424">
                              <w:rPr>
                                <w:rFonts w:ascii="Calibri" w:hAnsi="Calibri" w:cs="Calibri"/>
                                <w:lang w:val="es-ES"/>
                                <w14:ligatures w14:val="none"/>
                              </w:rPr>
                              <w:t xml:space="preserve">NAMI, </w:t>
                            </w:r>
                            <w:r w:rsidR="001C0424" w:rsidRPr="001C0424">
                              <w:rPr>
                                <w:rFonts w:ascii="Calibri" w:hAnsi="Calibri" w:cs="Calibri"/>
                                <w:lang w:val="es-ES"/>
                                <w14:ligatures w14:val="none"/>
                              </w:rPr>
                              <w:t xml:space="preserve">la Alianza Nacional de Enfermedades Mentales, </w:t>
                            </w:r>
                            <w:r w:rsidR="001C0424">
                              <w:rPr>
                                <w:rFonts w:ascii="Calibri" w:hAnsi="Calibri" w:cs="Calibri"/>
                                <w:lang w:val="es-ES"/>
                                <w14:ligatures w14:val="none"/>
                              </w:rPr>
                              <w:t>es</w:t>
                            </w:r>
                            <w:r w:rsidRPr="001C0424">
                              <w:rPr>
                                <w:rFonts w:ascii="Calibri" w:hAnsi="Calibri" w:cs="Calibri"/>
                                <w:lang w:val="es-ES"/>
                                <w14:ligatures w14:val="none"/>
                              </w:rPr>
                              <w:t xml:space="preserve"> </w:t>
                            </w:r>
                            <w:r w:rsidR="001C0424" w:rsidRPr="001C0424">
                              <w:rPr>
                                <w:rFonts w:ascii="Calibri" w:hAnsi="Calibri" w:cs="Calibri"/>
                                <w:lang w:val="es-ES"/>
                                <w14:ligatures w14:val="none"/>
                              </w:rPr>
                              <w:t xml:space="preserve">la </w:t>
                            </w:r>
                            <w:r w:rsidR="001C0424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>organización más importante de salud mental con base comunitaria dedicada a mejorar las vidas de individuos y familias afectados por trastornos mentales.  NAMI {</w:t>
                            </w:r>
                            <w:r w:rsidR="00941520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>Nombre de la filial}</w:t>
                            </w:r>
                            <w:r w:rsidR="001C0424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 xml:space="preserve"> es una or</w:t>
                            </w:r>
                            <w:r w:rsidR="00941520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>ganización filial de NAMI {Estado</w:t>
                            </w:r>
                            <w:r w:rsidR="001C0424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 xml:space="preserve">}. NAMI </w:t>
                            </w:r>
                            <w:r w:rsidR="00941520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 xml:space="preserve">{Nombre de la filial} </w:t>
                            </w:r>
                            <w:r w:rsidR="001C0424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>y sus voluntario</w:t>
                            </w:r>
                            <w:r w:rsidR="00941520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 xml:space="preserve">s, miembros, y dedicados líderes </w:t>
                            </w:r>
                            <w:r w:rsidR="001C0424"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  <w14:ligatures w14:val="none"/>
                              </w:rPr>
                              <w:t xml:space="preserve"> trabajan sin descanso para crear conciencia y proporcionar educación, defensa y programas de apoyo </w:t>
                            </w:r>
                            <w:r w:rsidR="001C0424" w:rsidRPr="001C0424">
                              <w:rPr>
                                <w:rFonts w:ascii="Calibri" w:hAnsi="Calibri" w:cs="Calibri"/>
                                <w:lang w:val="es-ES"/>
                                <w14:ligatures w14:val="none"/>
                              </w:rPr>
                              <w:t xml:space="preserve">grupal para quienes viven con trastornos mentales y para sus seres querido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64.55pt;margin-top:.7pt;width:256.7pt;height:1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sfEQMAAMEGAAAOAAAAZHJzL2Uyb0RvYy54bWysVdtu2zAMfR+wfxD07tpOfEfdInHiYUB3&#10;Adp9gGLLsTBb8iSlTjfs30fJaep2exjW5cGQKIo6hzx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C91DEC" w:rsidRPr="006F2118" w:rsidRDefault="00F31028" w:rsidP="006E064F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4"/>
                          <w:lang w:val="es-ES"/>
                          <w14:ligatures w14:val="none"/>
                        </w:rPr>
                      </w:pPr>
                      <w:r w:rsidRPr="006F211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4"/>
                          <w:lang w:val="es-ES"/>
                          <w14:ligatures w14:val="none"/>
                        </w:rPr>
                        <w:t>Acerca d</w:t>
                      </w:r>
                      <w:r w:rsidR="00941520" w:rsidRPr="006F211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4"/>
                          <w:lang w:val="es-ES"/>
                          <w14:ligatures w14:val="none"/>
                        </w:rPr>
                        <w:t>e</w:t>
                      </w:r>
                      <w:r w:rsidR="001C0424" w:rsidRPr="006F211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4"/>
                          <w:lang w:val="es-ES"/>
                          <w14:ligatures w14:val="none"/>
                        </w:rPr>
                        <w:t xml:space="preserve"> </w:t>
                      </w:r>
                      <w:r w:rsidR="00C91DEC" w:rsidRPr="006F211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4"/>
                          <w:lang w:val="es-ES"/>
                          <w14:ligatures w14:val="none"/>
                        </w:rPr>
                        <w:t>NAMI</w:t>
                      </w:r>
                    </w:p>
                    <w:p w:rsidR="00C91DEC" w:rsidRPr="001C0424" w:rsidRDefault="00C91DEC" w:rsidP="006E064F">
                      <w:pPr>
                        <w:widowControl w:val="0"/>
                        <w:rPr>
                          <w:rFonts w:ascii="Calibri" w:hAnsi="Calibri" w:cs="Calibri"/>
                          <w:lang w:val="es-ES"/>
                          <w14:ligatures w14:val="none"/>
                        </w:rPr>
                      </w:pPr>
                      <w:r w:rsidRPr="001C0424">
                        <w:rPr>
                          <w:rFonts w:ascii="Calibri" w:hAnsi="Calibri" w:cs="Calibri"/>
                          <w:lang w:val="es-ES"/>
                          <w14:ligatures w14:val="none"/>
                        </w:rPr>
                        <w:t xml:space="preserve">NAMI, </w:t>
                      </w:r>
                      <w:r w:rsidR="001C0424" w:rsidRPr="001C0424">
                        <w:rPr>
                          <w:rFonts w:ascii="Calibri" w:hAnsi="Calibri" w:cs="Calibri"/>
                          <w:lang w:val="es-ES"/>
                          <w14:ligatures w14:val="none"/>
                        </w:rPr>
                        <w:t xml:space="preserve">la Alianza Nacional de Enfermedades Mentales, </w:t>
                      </w:r>
                      <w:r w:rsidR="001C0424">
                        <w:rPr>
                          <w:rFonts w:ascii="Calibri" w:hAnsi="Calibri" w:cs="Calibri"/>
                          <w:lang w:val="es-ES"/>
                          <w14:ligatures w14:val="none"/>
                        </w:rPr>
                        <w:t>es</w:t>
                      </w:r>
                      <w:r w:rsidRPr="001C0424">
                        <w:rPr>
                          <w:rFonts w:ascii="Calibri" w:hAnsi="Calibri" w:cs="Calibri"/>
                          <w:lang w:val="es-ES"/>
                          <w14:ligatures w14:val="none"/>
                        </w:rPr>
                        <w:t xml:space="preserve"> </w:t>
                      </w:r>
                      <w:r w:rsidR="001C0424" w:rsidRPr="001C0424">
                        <w:rPr>
                          <w:rFonts w:ascii="Calibri" w:hAnsi="Calibri" w:cs="Calibri"/>
                          <w:lang w:val="es-ES"/>
                          <w14:ligatures w14:val="none"/>
                        </w:rPr>
                        <w:t xml:space="preserve">la </w:t>
                      </w:r>
                      <w:r w:rsidR="001C0424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>organización más importante de salud mental con base comunitaria dedicada a mejorar las vidas de individuos y familias afectados por trastornos mentales.  NAMI {</w:t>
                      </w:r>
                      <w:r w:rsidR="00941520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>Nombre de la filial}</w:t>
                      </w:r>
                      <w:r w:rsidR="001C0424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 xml:space="preserve"> es una or</w:t>
                      </w:r>
                      <w:r w:rsidR="00941520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>ganización filial de NAMI {Estado</w:t>
                      </w:r>
                      <w:r w:rsidR="001C0424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 xml:space="preserve">}. NAMI </w:t>
                      </w:r>
                      <w:r w:rsidR="00941520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 xml:space="preserve">{Nombre de la filial} </w:t>
                      </w:r>
                      <w:r w:rsidR="001C0424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>y sus voluntario</w:t>
                      </w:r>
                      <w:r w:rsidR="00941520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 xml:space="preserve">s, miembros, y dedicados líderes </w:t>
                      </w:r>
                      <w:r w:rsidR="001C0424" w:rsidRPr="00F31028">
                        <w:rPr>
                          <w:rFonts w:ascii="Calibri" w:hAnsi="Calibri" w:cs="Calibri"/>
                          <w:color w:val="auto"/>
                          <w:lang w:val="es-ES"/>
                          <w14:ligatures w14:val="none"/>
                        </w:rPr>
                        <w:t xml:space="preserve"> trabajan sin descanso para crear conciencia y proporcionar educación, defensa y programas de apoyo </w:t>
                      </w:r>
                      <w:r w:rsidR="001C0424" w:rsidRPr="001C0424">
                        <w:rPr>
                          <w:rFonts w:ascii="Calibri" w:hAnsi="Calibri" w:cs="Calibri"/>
                          <w:lang w:val="es-ES"/>
                          <w14:ligatures w14:val="none"/>
                        </w:rPr>
                        <w:t xml:space="preserve">grupal para quienes viven con trastornos mentales y para sus seres queridos. </w:t>
                      </w:r>
                    </w:p>
                  </w:txbxContent>
                </v:textbox>
              </v:shape>
            </w:pict>
          </mc:Fallback>
        </mc:AlternateContent>
      </w:r>
    </w:p>
    <w:p w:rsidR="001D2E91" w:rsidRPr="001D2E91" w:rsidRDefault="002722A2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0048" behindDoc="0" locked="0" layoutInCell="1" allowOverlap="1" wp14:anchorId="66C3E3C3" wp14:editId="0405A6FB">
                <wp:simplePos x="556591" y="8783966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017" cy="685832"/>
                <wp:effectExtent l="0" t="0" r="0" b="0"/>
                <wp:wrapNone/>
                <wp:docPr id="10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017" cy="68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0;margin-top:0;width:185.3pt;height:54pt;z-index:2516500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p w:rsidR="00C26D59" w:rsidRPr="001D2E91" w:rsidRDefault="00C26D59" w:rsidP="001D2E91"/>
    <w:sectPr w:rsidR="00C26D59" w:rsidRPr="001D2E91" w:rsidSect="00F3102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16" w:rsidRDefault="00196E16" w:rsidP="001D2E91">
      <w:r>
        <w:separator/>
      </w:r>
    </w:p>
  </w:endnote>
  <w:endnote w:type="continuationSeparator" w:id="0">
    <w:p w:rsidR="00196E16" w:rsidRDefault="00196E16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16" w:rsidRDefault="00196E16" w:rsidP="001D2E91">
      <w:r>
        <w:separator/>
      </w:r>
    </w:p>
  </w:footnote>
  <w:footnote w:type="continuationSeparator" w:id="0">
    <w:p w:rsidR="00196E16" w:rsidRDefault="00196E16" w:rsidP="001D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27A9"/>
    <w:multiLevelType w:val="hybridMultilevel"/>
    <w:tmpl w:val="29120088"/>
    <w:lvl w:ilvl="0" w:tplc="EAC65FCA">
      <w:numFmt w:val="bullet"/>
      <w:lvlText w:val="·"/>
      <w:lvlJc w:val="left"/>
      <w:pPr>
        <w:ind w:left="720" w:hanging="360"/>
      </w:pPr>
      <w:rPr>
        <w:rFonts w:ascii="Calibri" w:eastAsia="Symbol" w:hAnsi="Calibri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32EA2"/>
    <w:multiLevelType w:val="hybridMultilevel"/>
    <w:tmpl w:val="E9003B5C"/>
    <w:lvl w:ilvl="0" w:tplc="ABC0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EC"/>
    <w:rsid w:val="0005191E"/>
    <w:rsid w:val="000524E7"/>
    <w:rsid w:val="00052559"/>
    <w:rsid w:val="00073D7A"/>
    <w:rsid w:val="00087241"/>
    <w:rsid w:val="00087E79"/>
    <w:rsid w:val="00120368"/>
    <w:rsid w:val="001264BA"/>
    <w:rsid w:val="00142EFE"/>
    <w:rsid w:val="0014373B"/>
    <w:rsid w:val="00187F97"/>
    <w:rsid w:val="00196E16"/>
    <w:rsid w:val="001C0424"/>
    <w:rsid w:val="001C57BF"/>
    <w:rsid w:val="001D0E46"/>
    <w:rsid w:val="001D2E91"/>
    <w:rsid w:val="001E6723"/>
    <w:rsid w:val="001F0E24"/>
    <w:rsid w:val="00214C09"/>
    <w:rsid w:val="00244309"/>
    <w:rsid w:val="002722A2"/>
    <w:rsid w:val="0029077A"/>
    <w:rsid w:val="002B440A"/>
    <w:rsid w:val="002B4EAA"/>
    <w:rsid w:val="002B7513"/>
    <w:rsid w:val="00315F64"/>
    <w:rsid w:val="003752A7"/>
    <w:rsid w:val="003C48A9"/>
    <w:rsid w:val="003D5433"/>
    <w:rsid w:val="003D6A3C"/>
    <w:rsid w:val="0044162C"/>
    <w:rsid w:val="00443474"/>
    <w:rsid w:val="00472D78"/>
    <w:rsid w:val="004D3252"/>
    <w:rsid w:val="00527640"/>
    <w:rsid w:val="0057628F"/>
    <w:rsid w:val="00583B12"/>
    <w:rsid w:val="005967CE"/>
    <w:rsid w:val="00597D8D"/>
    <w:rsid w:val="005A2DD4"/>
    <w:rsid w:val="006002B0"/>
    <w:rsid w:val="00622E8B"/>
    <w:rsid w:val="006407D4"/>
    <w:rsid w:val="0066632E"/>
    <w:rsid w:val="006772A1"/>
    <w:rsid w:val="00682F64"/>
    <w:rsid w:val="00685660"/>
    <w:rsid w:val="006B4DB8"/>
    <w:rsid w:val="006C077B"/>
    <w:rsid w:val="006D17BB"/>
    <w:rsid w:val="006E064F"/>
    <w:rsid w:val="006F2118"/>
    <w:rsid w:val="00702AE4"/>
    <w:rsid w:val="007D08C5"/>
    <w:rsid w:val="007E1D2D"/>
    <w:rsid w:val="00804335"/>
    <w:rsid w:val="00846528"/>
    <w:rsid w:val="00852386"/>
    <w:rsid w:val="008B4ED1"/>
    <w:rsid w:val="008C4090"/>
    <w:rsid w:val="008E0174"/>
    <w:rsid w:val="00912292"/>
    <w:rsid w:val="00941520"/>
    <w:rsid w:val="0097417A"/>
    <w:rsid w:val="009835A9"/>
    <w:rsid w:val="009A1E5D"/>
    <w:rsid w:val="009D313A"/>
    <w:rsid w:val="009F05A4"/>
    <w:rsid w:val="00A96BB9"/>
    <w:rsid w:val="00AE7B14"/>
    <w:rsid w:val="00B426FC"/>
    <w:rsid w:val="00B43FD4"/>
    <w:rsid w:val="00B638A7"/>
    <w:rsid w:val="00B71EB9"/>
    <w:rsid w:val="00B94536"/>
    <w:rsid w:val="00B96D68"/>
    <w:rsid w:val="00C0574A"/>
    <w:rsid w:val="00C25BDF"/>
    <w:rsid w:val="00C26D59"/>
    <w:rsid w:val="00C64920"/>
    <w:rsid w:val="00C6502F"/>
    <w:rsid w:val="00C91DEC"/>
    <w:rsid w:val="00CA4AF8"/>
    <w:rsid w:val="00CC0AE0"/>
    <w:rsid w:val="00CD2E84"/>
    <w:rsid w:val="00D14711"/>
    <w:rsid w:val="00D57A0F"/>
    <w:rsid w:val="00D66BF5"/>
    <w:rsid w:val="00D95C51"/>
    <w:rsid w:val="00D96F7C"/>
    <w:rsid w:val="00DB2885"/>
    <w:rsid w:val="00DD773A"/>
    <w:rsid w:val="00DF3179"/>
    <w:rsid w:val="00E0086A"/>
    <w:rsid w:val="00E1107F"/>
    <w:rsid w:val="00E448B9"/>
    <w:rsid w:val="00EE17DB"/>
    <w:rsid w:val="00F048B8"/>
    <w:rsid w:val="00F04A16"/>
    <w:rsid w:val="00F31028"/>
    <w:rsid w:val="00F37E3B"/>
    <w:rsid w:val="00F779DB"/>
    <w:rsid w:val="00F86835"/>
    <w:rsid w:val="00F92655"/>
    <w:rsid w:val="00F93A21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EC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C91DEC"/>
    <w:pPr>
      <w:spacing w:after="120" w:line="429" w:lineRule="auto"/>
    </w:pPr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DEC"/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C91DEC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customStyle="1" w:styleId="msotagline">
    <w:name w:val="msotagline"/>
    <w:rsid w:val="00C91DEC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6"/>
      <w:szCs w:val="2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F39F3"/>
    <w:pPr>
      <w:ind w:left="720"/>
    </w:pPr>
    <w:rPr>
      <w:rFonts w:eastAsiaTheme="minorHAnsi"/>
      <w:kern w:val="0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EC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C91DEC"/>
    <w:pPr>
      <w:spacing w:after="120" w:line="429" w:lineRule="auto"/>
    </w:pPr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DEC"/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C91DEC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customStyle="1" w:styleId="msotagline">
    <w:name w:val="msotagline"/>
    <w:rsid w:val="00C91DEC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6"/>
      <w:szCs w:val="2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F39F3"/>
    <w:pPr>
      <w:ind w:left="720"/>
    </w:pPr>
    <w:rPr>
      <w:rFonts w:eastAsiaTheme="minorHAnsi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221607342D74EBE7E7A6ECB1D9519" ma:contentTypeVersion="12" ma:contentTypeDescription="Create a new document." ma:contentTypeScope="" ma:versionID="7afa47f600265f7a554cfe51b441d4a4">
  <xsd:schema xmlns:xsd="http://www.w3.org/2001/XMLSchema" xmlns:xs="http://www.w3.org/2001/XMLSchema" xmlns:p="http://schemas.microsoft.com/office/2006/metadata/properties" xmlns:ns2="1220ce0e-288f-4e6d-9dc4-45e8b5fe69bd" xmlns:ns3="62ebb67a-abf3-40e6-b9a8-463cc9516f46" targetNamespace="http://schemas.microsoft.com/office/2006/metadata/properties" ma:root="true" ma:fieldsID="b7c9402210ecca2c23059856957d1234" ns2:_="" ns3:_="">
    <xsd:import namespace="1220ce0e-288f-4e6d-9dc4-45e8b5fe69bd"/>
    <xsd:import namespace="62ebb67a-abf3-40e6-b9a8-463cc9516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ce0e-288f-4e6d-9dc4-45e8b5fe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b67a-abf3-40e6-b9a8-463cc9516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DD28-D1DE-4E9F-83ED-1516DD5E4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DAEB7-CBAA-4637-B52E-6D2AD8CC6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413B3-10A2-4CA6-8DDB-3DDC9A2C10AB}"/>
</file>

<file path=customXml/itemProps4.xml><?xml version="1.0" encoding="utf-8"?>
<ds:datastoreItem xmlns:ds="http://schemas.openxmlformats.org/officeDocument/2006/customXml" ds:itemID="{5C0957CA-FEA2-4C90-9A94-7D4BA3B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rickson</dc:creator>
  <cp:lastModifiedBy>Maria Cruz</cp:lastModifiedBy>
  <cp:revision>2</cp:revision>
  <dcterms:created xsi:type="dcterms:W3CDTF">2015-09-21T18:10:00Z</dcterms:created>
  <dcterms:modified xsi:type="dcterms:W3CDTF">2015-09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21607342D74EBE7E7A6ECB1D9519</vt:lpwstr>
  </property>
</Properties>
</file>